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B" w:rsidRPr="00940FD1" w:rsidRDefault="00ED2B1A" w:rsidP="00EB23EB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5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2F4701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03290" w:rsidRDefault="001447E2" w:rsidP="001B34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003290" w:rsidRDefault="006E6C04" w:rsidP="001B34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6C04">
        <w:rPr>
          <w:rFonts w:ascii="Times New Roman" w:hAnsi="Times New Roman" w:cs="Times New Roman"/>
          <w:sz w:val="24"/>
          <w:szCs w:val="24"/>
        </w:rPr>
        <w:t>15.02.</w:t>
      </w:r>
      <w:r w:rsidR="002F4701">
        <w:rPr>
          <w:rFonts w:ascii="Times New Roman" w:hAnsi="Times New Roman" w:cs="Times New Roman"/>
          <w:sz w:val="24"/>
          <w:szCs w:val="24"/>
        </w:rPr>
        <w:t xml:space="preserve"> </w:t>
      </w:r>
      <w:r w:rsidR="00003290">
        <w:rPr>
          <w:rFonts w:ascii="Times New Roman" w:hAnsi="Times New Roman" w:cs="Times New Roman"/>
          <w:sz w:val="24"/>
          <w:szCs w:val="24"/>
        </w:rPr>
        <w:t>2023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FC03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2E1D">
        <w:rPr>
          <w:rFonts w:ascii="Times New Roman" w:hAnsi="Times New Roman" w:cs="Times New Roman"/>
          <w:sz w:val="24"/>
          <w:szCs w:val="24"/>
        </w:rPr>
        <w:t xml:space="preserve">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 w:rsidR="00DC095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5D54" w:rsidRDefault="003846FE" w:rsidP="000032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4323C" w:rsidRPr="00940FD1">
        <w:rPr>
          <w:rFonts w:ascii="Times New Roman" w:hAnsi="Times New Roman" w:cs="Times New Roman"/>
          <w:b/>
          <w:bCs/>
          <w:sz w:val="24"/>
          <w:szCs w:val="24"/>
        </w:rPr>
        <w:t>внесении изменений</w:t>
      </w: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D2033A">
        <w:rPr>
          <w:rFonts w:ascii="Times New Roman" w:hAnsi="Times New Roman" w:cs="Times New Roman"/>
          <w:b/>
          <w:bCs/>
          <w:sz w:val="24"/>
          <w:szCs w:val="24"/>
        </w:rPr>
        <w:t>решение муниципального комитета Чкаловского сельского поселения от 09.11.2022 № 122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33A">
        <w:rPr>
          <w:rFonts w:ascii="Times New Roman" w:hAnsi="Times New Roman" w:cs="Times New Roman"/>
          <w:b/>
          <w:bCs/>
          <w:sz w:val="24"/>
          <w:szCs w:val="24"/>
        </w:rPr>
        <w:t>«Об утверждении  Положения</w:t>
      </w:r>
      <w:r w:rsidR="00887FDC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033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003290">
        <w:rPr>
          <w:rFonts w:ascii="Times New Roman" w:hAnsi="Times New Roman" w:cs="Times New Roman"/>
          <w:b/>
          <w:bCs/>
          <w:sz w:val="24"/>
          <w:szCs w:val="24"/>
        </w:rPr>
        <w:t xml:space="preserve">  порядке  предоставления отпусков лицам, замещающим муниципальные должности осуществляющим полномочия на постоянной основе и муниципальным служащим, замещающим должности муниципальной службы </w:t>
      </w:r>
      <w:proofErr w:type="gramStart"/>
      <w:r w:rsidR="0000329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003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03290">
        <w:rPr>
          <w:rFonts w:ascii="Times New Roman" w:hAnsi="Times New Roman" w:cs="Times New Roman"/>
          <w:b/>
          <w:bCs/>
          <w:sz w:val="24"/>
          <w:szCs w:val="24"/>
        </w:rPr>
        <w:t>Чкаловском</w:t>
      </w:r>
      <w:proofErr w:type="gramEnd"/>
      <w:r w:rsidR="0000329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»</w:t>
      </w:r>
      <w:r w:rsidR="00D203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D5D54" w:rsidRDefault="004D5D54" w:rsidP="000032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003290" w:rsidP="000032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711B" w:rsidRPr="00D94191" w:rsidRDefault="00C01B77" w:rsidP="00D2033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94191">
        <w:rPr>
          <w:rFonts w:ascii="Times New Roman" w:hAnsi="Times New Roman" w:cs="Times New Roman"/>
        </w:rPr>
        <w:t xml:space="preserve">В соответствии   Закона  Приморского  края  от 14.07.2008г  № 288-КЗ «О  сроке  полномочий  и гарантиях  осуществления  полномочий  депутата,  члена  выборного  органа  местного  самоуправления,  выборного  должностного  лица  местного   самоуправления  в  Приморском  крае, Федеральный закон от 02.03.2007   № 25-ФЗ «О  муниципальной службе  в  Российской  Федерации», </w:t>
      </w:r>
      <w:r w:rsidR="00D94191" w:rsidRPr="00D94191">
        <w:rPr>
          <w:rFonts w:ascii="Times New Roman" w:hAnsi="Times New Roman" w:cs="Times New Roman"/>
        </w:rPr>
        <w:t>Федеральный  закон от 06.10.2003 № 131-ФЗ «Об общих принципах организации местного самоуправления в Российской Федерации», экспертное заключение министерства  государственного правового</w:t>
      </w:r>
      <w:proofErr w:type="gramEnd"/>
      <w:r w:rsidR="00D94191" w:rsidRPr="00D94191">
        <w:rPr>
          <w:rFonts w:ascii="Times New Roman" w:hAnsi="Times New Roman" w:cs="Times New Roman"/>
        </w:rPr>
        <w:t xml:space="preserve">  управления Приморского края от 26.01.2023 № 31/201,</w:t>
      </w:r>
      <w:r w:rsidRPr="00D94191">
        <w:rPr>
          <w:rFonts w:ascii="Times New Roman" w:hAnsi="Times New Roman" w:cs="Times New Roman"/>
        </w:rPr>
        <w:t xml:space="preserve"> Уставом   Чкаловского  сельского  поселения,  муниципальный  комитет  Чкаловского  сельского  поселения  </w:t>
      </w:r>
    </w:p>
    <w:p w:rsidR="006A2D11" w:rsidRPr="00940FD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5910" w:rsidRPr="00940FD1" w:rsidRDefault="00EE711B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1. Внести  </w:t>
      </w:r>
      <w:r w:rsidR="00FC03E2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7580B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D2033A">
        <w:rPr>
          <w:rFonts w:ascii="Times New Roman" w:hAnsi="Times New Roman" w:cs="Times New Roman"/>
          <w:bCs/>
          <w:sz w:val="24"/>
          <w:szCs w:val="24"/>
        </w:rPr>
        <w:t xml:space="preserve"> решение муниципального комитета Чкаловского сельского поселения  от 09.11.2022 № 122 « Об утверждении Положения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33A">
        <w:rPr>
          <w:rFonts w:ascii="Times New Roman" w:hAnsi="Times New Roman" w:cs="Times New Roman"/>
          <w:bCs/>
          <w:sz w:val="24"/>
          <w:szCs w:val="24"/>
        </w:rPr>
        <w:t xml:space="preserve">   о</w:t>
      </w:r>
      <w:r w:rsidR="00D94191">
        <w:rPr>
          <w:rFonts w:ascii="Times New Roman" w:hAnsi="Times New Roman" w:cs="Times New Roman"/>
          <w:bCs/>
          <w:sz w:val="24"/>
          <w:szCs w:val="24"/>
        </w:rPr>
        <w:t xml:space="preserve">  порядке предоставления отпусков лицам, замещающим муниципальные должности осуществляющим полномочия на постоянной основе и муниципальным служащим, замещающим должности муниципальной службы </w:t>
      </w:r>
      <w:proofErr w:type="gramStart"/>
      <w:r w:rsidR="00D9419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9419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D94191">
        <w:rPr>
          <w:rFonts w:ascii="Times New Roman" w:hAnsi="Times New Roman" w:cs="Times New Roman"/>
          <w:bCs/>
          <w:sz w:val="24"/>
          <w:szCs w:val="24"/>
        </w:rPr>
        <w:t>Чкаловском</w:t>
      </w:r>
      <w:proofErr w:type="gramEnd"/>
      <w:r w:rsidR="00D94191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</w:t>
      </w:r>
      <w:r w:rsidR="004D5D5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D5D54" w:rsidRDefault="00FC03E2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4D5D54">
        <w:rPr>
          <w:rFonts w:ascii="Times New Roman" w:hAnsi="Times New Roman" w:cs="Times New Roman"/>
          <w:bCs/>
          <w:sz w:val="24"/>
          <w:szCs w:val="24"/>
        </w:rPr>
        <w:t xml:space="preserve"> в пункте 2.1 раздела 2 Положения после слов «с сохранением» слова «замещаемой муниципальной должности и» исключить;  </w:t>
      </w:r>
    </w:p>
    <w:p w:rsidR="008D656A" w:rsidRDefault="004D5D54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ункт</w:t>
      </w:r>
      <w:r w:rsidR="00453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3, абзац первый пункта 2.4 раздела 2  Положения после слов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мещающ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муниципальную должность» дополнить словами «на постоянной основе»;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D54" w:rsidRDefault="00CD0681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="004D5D54">
        <w:rPr>
          <w:rFonts w:ascii="Times New Roman" w:hAnsi="Times New Roman" w:cs="Times New Roman"/>
          <w:bCs/>
          <w:sz w:val="24"/>
          <w:szCs w:val="24"/>
        </w:rPr>
        <w:t>абзац первый пункта 2.13 раздела 2 Положения после слов «и главой» дополнить словами «Чкаловского сельского поселения»;</w:t>
      </w:r>
    </w:p>
    <w:p w:rsidR="004D5D54" w:rsidRDefault="00453C3B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  в абзаце втором пункта 2.13 раздела 2 Положения слова «по решению главы  поселения» заменить  словами «по  решению главы  Чкаловского  сельского поселения»;</w:t>
      </w:r>
    </w:p>
    <w:p w:rsidR="00453C3B" w:rsidRDefault="00453C3B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)  в пункте 2.15 раздела 2  Положения слова  «главы Чкаловского  поселения» заменить  словами  «главы   Чкаловского  сельского поселения»;</w:t>
      </w:r>
    </w:p>
    <w:p w:rsidR="00453C3B" w:rsidRDefault="00CD0681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453C3B">
        <w:rPr>
          <w:rFonts w:ascii="Times New Roman" w:hAnsi="Times New Roman" w:cs="Times New Roman"/>
          <w:bCs/>
          <w:sz w:val="24"/>
          <w:szCs w:val="24"/>
        </w:rPr>
        <w:t xml:space="preserve"> в пункте 2.16 раздела 2 Положения слова  « освобождается от замещаемой должности  муниципальной службы и» исключить.</w:t>
      </w:r>
    </w:p>
    <w:p w:rsidR="00453C3B" w:rsidRPr="00940FD1" w:rsidRDefault="00CD0681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53C3B">
        <w:rPr>
          <w:rFonts w:ascii="Times New Roman" w:hAnsi="Times New Roman" w:cs="Times New Roman"/>
          <w:bCs/>
          <w:sz w:val="24"/>
          <w:szCs w:val="24"/>
        </w:rPr>
        <w:t>. Настоящее решение вступает  в силу после  его  официального опубликования.</w:t>
      </w:r>
    </w:p>
    <w:p w:rsidR="0024323C" w:rsidRPr="00940FD1" w:rsidRDefault="00CD0681" w:rsidP="00453C3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453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Опубликовать  </w:t>
      </w:r>
      <w:r w:rsidR="00453C3B">
        <w:rPr>
          <w:rFonts w:ascii="Times New Roman" w:hAnsi="Times New Roman" w:cs="Times New Roman"/>
          <w:bCs/>
          <w:sz w:val="24"/>
          <w:szCs w:val="24"/>
        </w:rPr>
        <w:t xml:space="preserve"> настоящее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 w:rsidR="00453C3B">
        <w:rPr>
          <w:rFonts w:ascii="Times New Roman" w:hAnsi="Times New Roman" w:cs="Times New Roman"/>
          <w:bCs/>
          <w:sz w:val="24"/>
          <w:szCs w:val="24"/>
        </w:rPr>
        <w:t xml:space="preserve"> в газете «Родные  просторы» и разместить на официальном сайте администрации  Чкаловского сельского поселения в сети «Интернет».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56024C" w:rsidP="0024323C">
      <w:pPr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785EA3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323C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03290"/>
    <w:rsid w:val="0001211C"/>
    <w:rsid w:val="0001799B"/>
    <w:rsid w:val="00086EF0"/>
    <w:rsid w:val="000A549D"/>
    <w:rsid w:val="00105B64"/>
    <w:rsid w:val="001366BE"/>
    <w:rsid w:val="0014083C"/>
    <w:rsid w:val="001447E2"/>
    <w:rsid w:val="00144A5C"/>
    <w:rsid w:val="00156025"/>
    <w:rsid w:val="001B3484"/>
    <w:rsid w:val="001C5C9F"/>
    <w:rsid w:val="00210806"/>
    <w:rsid w:val="002200AE"/>
    <w:rsid w:val="00222C90"/>
    <w:rsid w:val="0024323C"/>
    <w:rsid w:val="002741FA"/>
    <w:rsid w:val="002B50C1"/>
    <w:rsid w:val="002C256E"/>
    <w:rsid w:val="002F4701"/>
    <w:rsid w:val="003010C9"/>
    <w:rsid w:val="003174E6"/>
    <w:rsid w:val="0034128C"/>
    <w:rsid w:val="00365A2B"/>
    <w:rsid w:val="003846FE"/>
    <w:rsid w:val="003D19AE"/>
    <w:rsid w:val="004064B6"/>
    <w:rsid w:val="00435FAA"/>
    <w:rsid w:val="00450ABA"/>
    <w:rsid w:val="00453109"/>
    <w:rsid w:val="00453C3B"/>
    <w:rsid w:val="00482E1D"/>
    <w:rsid w:val="00491016"/>
    <w:rsid w:val="004A5910"/>
    <w:rsid w:val="004D5D54"/>
    <w:rsid w:val="00512132"/>
    <w:rsid w:val="00516373"/>
    <w:rsid w:val="005260BC"/>
    <w:rsid w:val="005416B1"/>
    <w:rsid w:val="00544094"/>
    <w:rsid w:val="005511CA"/>
    <w:rsid w:val="0056024C"/>
    <w:rsid w:val="00571300"/>
    <w:rsid w:val="00584B39"/>
    <w:rsid w:val="00596E5B"/>
    <w:rsid w:val="005A4782"/>
    <w:rsid w:val="005B1960"/>
    <w:rsid w:val="005D7A44"/>
    <w:rsid w:val="00602173"/>
    <w:rsid w:val="006075B1"/>
    <w:rsid w:val="0066265A"/>
    <w:rsid w:val="006A2D11"/>
    <w:rsid w:val="006B2521"/>
    <w:rsid w:val="006E6C04"/>
    <w:rsid w:val="006F087B"/>
    <w:rsid w:val="00713A3F"/>
    <w:rsid w:val="007157F7"/>
    <w:rsid w:val="0077243F"/>
    <w:rsid w:val="00785EA3"/>
    <w:rsid w:val="00787700"/>
    <w:rsid w:val="007B1D90"/>
    <w:rsid w:val="007E1D0F"/>
    <w:rsid w:val="007E679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656A"/>
    <w:rsid w:val="008D7ABD"/>
    <w:rsid w:val="008F79A1"/>
    <w:rsid w:val="00900A9E"/>
    <w:rsid w:val="00910B40"/>
    <w:rsid w:val="009155CF"/>
    <w:rsid w:val="00927678"/>
    <w:rsid w:val="00940FD1"/>
    <w:rsid w:val="00967842"/>
    <w:rsid w:val="009757B0"/>
    <w:rsid w:val="009F4612"/>
    <w:rsid w:val="009F7C95"/>
    <w:rsid w:val="00A30DDD"/>
    <w:rsid w:val="00A46D0C"/>
    <w:rsid w:val="00A55E7B"/>
    <w:rsid w:val="00A8375B"/>
    <w:rsid w:val="00AD6412"/>
    <w:rsid w:val="00B077CD"/>
    <w:rsid w:val="00B26425"/>
    <w:rsid w:val="00B35CC9"/>
    <w:rsid w:val="00B60A19"/>
    <w:rsid w:val="00B71C55"/>
    <w:rsid w:val="00BD1915"/>
    <w:rsid w:val="00BE638C"/>
    <w:rsid w:val="00C01B77"/>
    <w:rsid w:val="00C06882"/>
    <w:rsid w:val="00C6177A"/>
    <w:rsid w:val="00CC7E34"/>
    <w:rsid w:val="00CD0681"/>
    <w:rsid w:val="00CF1800"/>
    <w:rsid w:val="00D2033A"/>
    <w:rsid w:val="00D634EC"/>
    <w:rsid w:val="00D7580B"/>
    <w:rsid w:val="00D94191"/>
    <w:rsid w:val="00DC0951"/>
    <w:rsid w:val="00DE4242"/>
    <w:rsid w:val="00E32355"/>
    <w:rsid w:val="00E452BC"/>
    <w:rsid w:val="00E740D6"/>
    <w:rsid w:val="00E827FC"/>
    <w:rsid w:val="00EB23EB"/>
    <w:rsid w:val="00EB5262"/>
    <w:rsid w:val="00EB6871"/>
    <w:rsid w:val="00ED2B1A"/>
    <w:rsid w:val="00EE711B"/>
    <w:rsid w:val="00EF1D32"/>
    <w:rsid w:val="00F00DC0"/>
    <w:rsid w:val="00F07844"/>
    <w:rsid w:val="00F216FD"/>
    <w:rsid w:val="00F6476D"/>
    <w:rsid w:val="00F935E4"/>
    <w:rsid w:val="00F96B5A"/>
    <w:rsid w:val="00FC03E2"/>
    <w:rsid w:val="00FC27F6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29D-294A-477A-9A67-8D79361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98</cp:revision>
  <cp:lastPrinted>2023-02-20T04:33:00Z</cp:lastPrinted>
  <dcterms:created xsi:type="dcterms:W3CDTF">2015-11-10T15:33:00Z</dcterms:created>
  <dcterms:modified xsi:type="dcterms:W3CDTF">2023-02-20T04:34:00Z</dcterms:modified>
</cp:coreProperties>
</file>